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B7CF" w14:textId="77777777" w:rsidR="00FA7226" w:rsidRPr="00F36B49" w:rsidRDefault="006B4555" w:rsidP="00FA722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DC45B" wp14:editId="33C29806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0409830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B23" w14:textId="77777777" w:rsidR="006B4555" w:rsidRPr="00902C1F" w:rsidRDefault="006B4555" w:rsidP="006B4555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C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2pt;margin-top:-8.4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">
                <v:textbox>
                  <w:txbxContent>
                    <w:p w14:paraId="738F4B23" w14:textId="77777777" w:rsidR="006B4555" w:rsidRPr="00902C1F" w:rsidRDefault="006B4555" w:rsidP="006B4555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226" w:rsidRPr="00F1121D">
        <w:rPr>
          <w:rFonts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3D921" wp14:editId="707D6F4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0160006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1519" w14:textId="77777777" w:rsidR="00FA7226" w:rsidRPr="00902C1F" w:rsidRDefault="00FA7226" w:rsidP="00FA722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D921" id="_x0000_s1027" type="#_x0000_t202" style="position:absolute;left:0;text-align:left;margin-left:612pt;margin-top:-8.45pt;width:93.6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d3GA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">
                <v:textbox>
                  <w:txbxContent>
                    <w:p w14:paraId="2F2A1519" w14:textId="77777777" w:rsidR="00FA7226" w:rsidRPr="00902C1F" w:rsidRDefault="00FA7226" w:rsidP="00FA722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226"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8CF3793" w14:textId="2B93AACF" w:rsidR="00FA7226" w:rsidRPr="00F36B49" w:rsidRDefault="00FA7226" w:rsidP="00FA7226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0D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0D8" w:rsidRPr="00C07393">
        <w:rPr>
          <w:rFonts w:ascii="TH SarabunPSK" w:hAnsi="TH SarabunPSK" w:cs="TH SarabunPSK"/>
          <w:sz w:val="32"/>
          <w:szCs w:val="32"/>
          <w:cs/>
        </w:rPr>
        <w:t>ง</w:t>
      </w:r>
      <w:r w:rsidR="007D20D8" w:rsidRPr="00C07393">
        <w:rPr>
          <w:rFonts w:ascii="TH SarabunPSK" w:hAnsi="TH SarabunPSK" w:cs="TH SarabunPSK"/>
          <w:sz w:val="32"/>
          <w:szCs w:val="32"/>
        </w:rPr>
        <w:t>2326</w:t>
      </w:r>
      <w:r w:rsidR="006653BB">
        <w:rPr>
          <w:rFonts w:ascii="TH SarabunPSK" w:hAnsi="TH SarabunPSK" w:cs="TH SarabunPSK"/>
          <w:sz w:val="32"/>
          <w:szCs w:val="32"/>
        </w:rPr>
        <w:t>5</w:t>
      </w:r>
      <w:r w:rsidR="007D20D8"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20D8">
        <w:rPr>
          <w:rFonts w:ascii="TH SarabunPSK" w:hAnsi="TH SarabunPSK" w:cs="TH SarabunPSK"/>
          <w:sz w:val="32"/>
          <w:szCs w:val="32"/>
        </w:rPr>
        <w:t xml:space="preserve">              </w:t>
      </w:r>
      <w:r w:rsidR="00D31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20D8"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 w:rsidR="007D20D8">
        <w:rPr>
          <w:rFonts w:ascii="TH SarabunPSK" w:hAnsi="TH SarabunPSK" w:cs="TH SarabunPSK"/>
          <w:sz w:val="32"/>
          <w:szCs w:val="32"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="007D20D8"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1093BECC" w14:textId="28EED7B2" w:rsidR="00FA7226" w:rsidRPr="00F36B49" w:rsidRDefault="00FA7226" w:rsidP="00FA7226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 w:rsidR="00CE04E7"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0F0B5B06" w14:textId="7CA854DF" w:rsidR="00FA7226" w:rsidRPr="00F36B49" w:rsidRDefault="00FA7226" w:rsidP="00FA722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62FF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04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0D8" w:rsidRPr="003A4E32">
        <w:rPr>
          <w:rFonts w:ascii="TH SarabunPSK" w:hAnsi="TH SarabunPSK" w:cs="TH SarabunPSK"/>
          <w:sz w:val="32"/>
          <w:szCs w:val="32"/>
          <w:cs/>
        </w:rPr>
        <w:t>หลักการประกอบอาหาร</w:t>
      </w:r>
      <w:r w:rsidR="007D20D8">
        <w:rPr>
          <w:rFonts w:ascii="TH SarabunPSK" w:hAnsi="TH SarabunPSK" w:cs="TH SarabunPSK"/>
          <w:sz w:val="32"/>
          <w:szCs w:val="32"/>
        </w:rPr>
        <w:tab/>
      </w:r>
      <w:r w:rsidR="007D20D8">
        <w:rPr>
          <w:rFonts w:ascii="TH SarabunPSK" w:hAnsi="TH SarabunPSK" w:cs="TH SarabunPSK"/>
          <w:sz w:val="32"/>
          <w:szCs w:val="32"/>
        </w:rPr>
        <w:tab/>
      </w:r>
      <w:r w:rsidR="007D20D8">
        <w:rPr>
          <w:rFonts w:ascii="TH SarabunPSK" w:hAnsi="TH SarabunPSK" w:cs="TH SarabunPSK"/>
          <w:sz w:val="32"/>
          <w:szCs w:val="32"/>
        </w:rPr>
        <w:tab/>
      </w:r>
      <w:r w:rsidR="007D20D8">
        <w:rPr>
          <w:rFonts w:ascii="TH SarabunPSK" w:hAnsi="TH SarabunPSK" w:cs="TH SarabunPSK"/>
          <w:sz w:val="32"/>
          <w:szCs w:val="32"/>
        </w:rPr>
        <w:tab/>
      </w:r>
      <w:r w:rsidR="007D20D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5732F8">
        <w:rPr>
          <w:rFonts w:ascii="TH SarabunPSK" w:hAnsi="TH SarabunPSK" w:cs="TH SarabunPSK"/>
          <w:sz w:val="32"/>
          <w:szCs w:val="32"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67AC">
        <w:rPr>
          <w:rFonts w:ascii="TH SarabunPSK" w:hAnsi="TH SarabunPSK" w:cs="TH SarabunPSK"/>
          <w:sz w:val="32"/>
          <w:szCs w:val="32"/>
        </w:rPr>
        <w:t>6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32C2DD9" w14:textId="03298C9E" w:rsidR="006B4555" w:rsidRPr="00F36B49" w:rsidRDefault="00FA7226" w:rsidP="00FA722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4555"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6B4555"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="006B4555"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30E7B892" w14:textId="77777777" w:rsidR="006B4555" w:rsidRPr="00105B6C" w:rsidRDefault="006B4555" w:rsidP="006B4555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089"/>
        <w:gridCol w:w="1615"/>
        <w:gridCol w:w="1433"/>
        <w:gridCol w:w="1223"/>
        <w:gridCol w:w="1676"/>
        <w:gridCol w:w="1796"/>
        <w:gridCol w:w="1172"/>
        <w:gridCol w:w="1715"/>
      </w:tblGrid>
      <w:tr w:rsidR="006B4555" w:rsidRPr="0010667A" w14:paraId="3079B07C" w14:textId="77777777" w:rsidTr="005732F8">
        <w:trPr>
          <w:tblHeader/>
          <w:jc w:val="center"/>
        </w:trPr>
        <w:tc>
          <w:tcPr>
            <w:tcW w:w="1696" w:type="dxa"/>
            <w:vAlign w:val="center"/>
          </w:tcPr>
          <w:p w14:paraId="44A0919B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089" w:type="dxa"/>
            <w:vAlign w:val="center"/>
          </w:tcPr>
          <w:p w14:paraId="5EFEB59B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C89F464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03718E8D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6767231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790799C3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3A2D77C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09317D74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AA6709B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6E3ABD40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E7B435F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39D48EEB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2A7BAD6E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5B9298E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0B7C0933" w14:textId="77777777" w:rsidR="006B4555" w:rsidRPr="0010667A" w:rsidRDefault="006B4555" w:rsidP="00BE3B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66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32564E" w:rsidRPr="0010667A" w14:paraId="08DF8429" w14:textId="77777777" w:rsidTr="005732F8">
        <w:trPr>
          <w:jc w:val="center"/>
        </w:trPr>
        <w:tc>
          <w:tcPr>
            <w:tcW w:w="1696" w:type="dxa"/>
          </w:tcPr>
          <w:p w14:paraId="41987E22" w14:textId="77777777" w:rsidR="007D20D8" w:rsidRPr="0010667A" w:rsidRDefault="007D20D8" w:rsidP="007D20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bookmarkStart w:id="0" w:name="_Hlk188228360"/>
            <w:r w:rsidRPr="001066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bookmarkEnd w:id="0"/>
          <w:p w14:paraId="122BC109" w14:textId="77777777" w:rsidR="007D20D8" w:rsidRPr="0010667A" w:rsidRDefault="007D20D8" w:rsidP="007D20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2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15DC5581" w14:textId="33993237" w:rsidR="0032564E" w:rsidRPr="0010667A" w:rsidRDefault="007D20D8" w:rsidP="007D20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br/>
            </w:r>
            <w:r w:rsidRPr="0010667A">
              <w:rPr>
                <w:rFonts w:ascii="TH SarabunPSK" w:hAnsi="TH SarabunPSK" w:cs="TH SarabunPSK"/>
                <w:sz w:val="28"/>
              </w:rPr>
              <w:t>4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br/>
            </w:r>
            <w:r w:rsidRPr="0010667A">
              <w:rPr>
                <w:rFonts w:ascii="TH SarabunPSK" w:hAnsi="TH SarabunPSK" w:cs="TH SarabunPSK"/>
                <w:sz w:val="28"/>
              </w:rPr>
              <w:t>5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ใช้ทรัพยากรอย่างคุ้มค่า</w:t>
            </w:r>
          </w:p>
        </w:tc>
        <w:tc>
          <w:tcPr>
            <w:tcW w:w="2089" w:type="dxa"/>
          </w:tcPr>
          <w:p w14:paraId="4C23C5AC" w14:textId="77777777" w:rsidR="007D20D8" w:rsidRPr="0010667A" w:rsidRDefault="007D20D8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>1. นักเรียนอธิบายหลักการประกอบอาหารเบื้องต้นได้อย่างถูกต้อง (</w:t>
            </w:r>
            <w:r w:rsidRPr="0010667A">
              <w:rPr>
                <w:rFonts w:ascii="TH SarabunPSK" w:hAnsi="TH SarabunPSK" w:cs="TH SarabunPSK"/>
                <w:sz w:val="28"/>
              </w:rPr>
              <w:t>K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39C93F" w14:textId="1E865839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2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ชั่ง ตวง</w:t>
            </w:r>
            <w:r w:rsidRPr="0010667A">
              <w:rPr>
                <w:rFonts w:ascii="TH SarabunPSK" w:hAnsi="TH SarabunPSK" w:cs="TH SarabunPSK"/>
                <w:sz w:val="28"/>
              </w:rPr>
              <w:t xml:space="preserve">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0667A">
              <w:rPr>
                <w:rFonts w:ascii="TH SarabunPSK" w:hAnsi="TH SarabunPSK" w:cs="TH SarabunPSK"/>
                <w:sz w:val="28"/>
              </w:rPr>
              <w:t>P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3633154" w14:textId="6B0A515C" w:rsidR="007D20D8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3</w:t>
            </w:r>
            <w:r w:rsidR="007D20D8" w:rsidRPr="0010667A">
              <w:rPr>
                <w:rFonts w:ascii="TH SarabunPSK" w:hAnsi="TH SarabunPSK" w:cs="TH SarabunPSK"/>
                <w:sz w:val="28"/>
              </w:rPr>
              <w:t xml:space="preserve">. </w:t>
            </w:r>
            <w:r w:rsidR="007D20D8" w:rsidRPr="0010667A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จัดตกแต่งจานอาหารเบื้องต้น (</w:t>
            </w:r>
            <w:r w:rsidR="007D20D8" w:rsidRPr="0010667A">
              <w:rPr>
                <w:rFonts w:ascii="TH SarabunPSK" w:hAnsi="TH SarabunPSK" w:cs="TH SarabunPSK"/>
                <w:sz w:val="28"/>
              </w:rPr>
              <w:t>P</w:t>
            </w:r>
            <w:r w:rsidR="007D20D8"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B962ED2" w14:textId="0363437B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10667A">
              <w:rPr>
                <w:rFonts w:ascii="TH SarabunPSK" w:hAnsi="TH SarabunPSK" w:cs="TH SarabunPSK"/>
                <w:sz w:val="28"/>
              </w:rPr>
              <w:t>A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C8FD7F" w14:textId="09FF0E78" w:rsidR="0032564E" w:rsidRPr="0010667A" w:rsidRDefault="0010667A" w:rsidP="005732F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5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</w:t>
            </w:r>
            <w:r w:rsidRPr="0010667A">
              <w:rPr>
                <w:rFonts w:ascii="TH SarabunPSK" w:hAnsi="TH SarabunPSK" w:cs="TH SarabunPSK"/>
                <w:sz w:val="28"/>
              </w:rPr>
              <w:t xml:space="preserve">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0667A">
              <w:rPr>
                <w:rFonts w:ascii="TH SarabunPSK" w:hAnsi="TH SarabunPSK" w:cs="TH SarabunPSK"/>
                <w:sz w:val="28"/>
              </w:rPr>
              <w:t>A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7A44C077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1.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 xml:space="preserve"> หลักการประกอบอาหาร</w:t>
            </w:r>
          </w:p>
          <w:p w14:paraId="3A9887B9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2.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 xml:space="preserve"> อุปกรณ์ประกอบอาหาร</w:t>
            </w:r>
          </w:p>
          <w:p w14:paraId="089B8CAB" w14:textId="382D4E7F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3.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 xml:space="preserve"> การชั้ง ตวง วัด</w:t>
            </w:r>
          </w:p>
          <w:p w14:paraId="32BF41C6" w14:textId="52702209" w:rsidR="0032564E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การจัดตกแต่งจานอาหารเบื้องต้น</w:t>
            </w:r>
            <w:r w:rsidR="0032564E" w:rsidRPr="001066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33" w:type="dxa"/>
          </w:tcPr>
          <w:p w14:paraId="33240F33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0967E35C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7189ED00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53561C20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2981CCAC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0A88A0FB" w14:textId="77777777" w:rsidR="0032564E" w:rsidRPr="0010667A" w:rsidRDefault="0032564E" w:rsidP="0032564E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3959C2D" w14:textId="77777777" w:rsidR="0032564E" w:rsidRPr="0010667A" w:rsidRDefault="0032564E" w:rsidP="003256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D95654E" w14:textId="77777777" w:rsidR="0032564E" w:rsidRPr="0010667A" w:rsidRDefault="0032564E" w:rsidP="003256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775C3E05" w14:textId="77777777" w:rsidR="0032564E" w:rsidRPr="0010667A" w:rsidRDefault="0032564E" w:rsidP="003256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28C43A1B" w14:textId="77777777" w:rsidR="0032564E" w:rsidRPr="0010667A" w:rsidRDefault="0032564E" w:rsidP="003256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39C9FA66" w14:textId="2F9BA774" w:rsidR="0032564E" w:rsidRPr="0010667A" w:rsidRDefault="0032564E" w:rsidP="003256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7C830429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1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ใบงาน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หลักการประกอบอาหาร</w:t>
            </w:r>
          </w:p>
          <w:p w14:paraId="0379D544" w14:textId="700F3034" w:rsidR="0032564E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2</w:t>
            </w:r>
            <w:r w:rsidR="0032564E" w:rsidRPr="0010667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32564E" w:rsidRPr="0010667A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="0032564E" w:rsidRPr="0010667A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="0032564E" w:rsidRPr="0010667A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2E16F9FD" w14:textId="73F7568F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A2948E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42914604" w14:textId="753E08AB" w:rsidR="0010667A" w:rsidRPr="0010667A" w:rsidRDefault="0010667A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บรรยายหลักการประกอบอาหาร</w:t>
            </w:r>
          </w:p>
          <w:p w14:paraId="3F590897" w14:textId="76048EE1" w:rsidR="0010667A" w:rsidRPr="0010667A" w:rsidRDefault="0010667A" w:rsidP="0032564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บรรยายอุปกรณ์ประกอบอาหาร</w:t>
            </w:r>
          </w:p>
          <w:p w14:paraId="29F0728B" w14:textId="0EAC3ACC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3</w:t>
            </w:r>
            <w:r w:rsidR="0032564E" w:rsidRPr="0010667A">
              <w:rPr>
                <w:rFonts w:ascii="TH SarabunPSK" w:hAnsi="TH SarabunPSK" w:cs="TH SarabunPSK"/>
                <w:sz w:val="28"/>
                <w:cs/>
              </w:rPr>
              <w:t>. สาธิต</w:t>
            </w:r>
            <w:r w:rsidR="0032564E" w:rsidRPr="0010667A"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ชั่ง ตวง</w:t>
            </w:r>
            <w:r w:rsidR="0032564E" w:rsidRPr="001066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วัด</w:t>
            </w:r>
            <w:r w:rsidR="0032564E" w:rsidRPr="0010667A">
              <w:rPr>
                <w:rFonts w:ascii="TH SarabunPSK" w:hAnsi="TH SarabunPSK" w:cs="TH SarabunPSK"/>
                <w:sz w:val="28"/>
                <w:cs/>
              </w:rPr>
              <w:br/>
            </w:r>
            <w:r w:rsidRPr="001066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ปฏิบัติการชั่ง ตวง วัด</w:t>
            </w:r>
          </w:p>
          <w:p w14:paraId="3C9FFFFC" w14:textId="7EF06568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5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สาธิต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วิธีการจัดตกแต่งจานอาหารเบื้องต้น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br/>
            </w:r>
            <w:r w:rsidRPr="0010667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ปฏิบัติการจัดตกแต่งจานอาหารเบื้องต้น</w:t>
            </w:r>
          </w:p>
          <w:p w14:paraId="58E628C1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  <w:p w14:paraId="503187DC" w14:textId="1D9DC3D5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62FC3827" w14:textId="2986598E" w:rsidR="00803070" w:rsidRPr="0010667A" w:rsidRDefault="00803070" w:rsidP="008030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จากการปฏิบัติ (</w:t>
            </w:r>
            <w:r w:rsidR="0010667A" w:rsidRPr="0010667A">
              <w:rPr>
                <w:rFonts w:ascii="TH SarabunPSK" w:hAnsi="TH SarabunPSK" w:cs="TH SarabunPSK" w:hint="cs"/>
                <w:sz w:val="28"/>
                <w:cs/>
              </w:rPr>
              <w:t>การชั่ง ตวง วัด และการจัดตกแต่งจานอาหาร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br/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br/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0B5F941D" w14:textId="77777777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72B4165A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1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ใบงาน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หลักการประกอบอาหาร</w:t>
            </w:r>
          </w:p>
          <w:p w14:paraId="01CA78A7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2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แบบประเมินทักษะการ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ชั่ง ตวง</w:t>
            </w:r>
          </w:p>
          <w:p w14:paraId="4F835F2E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>3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. แบบประเมินทักษะการ</w:t>
            </w:r>
            <w:r w:rsidRPr="0010667A">
              <w:rPr>
                <w:rFonts w:ascii="TH SarabunPSK" w:hAnsi="TH SarabunPSK" w:cs="TH SarabunPSK" w:hint="cs"/>
                <w:sz w:val="28"/>
                <w:cs/>
              </w:rPr>
              <w:t>จัดตกแต่งจานอาหาร</w:t>
            </w:r>
          </w:p>
          <w:p w14:paraId="7DE7509C" w14:textId="77777777" w:rsidR="0010667A" w:rsidRPr="0010667A" w:rsidRDefault="0010667A" w:rsidP="0010667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และสถานที่</w:t>
            </w:r>
          </w:p>
          <w:p w14:paraId="3229CE63" w14:textId="75164724" w:rsidR="0032564E" w:rsidRPr="0010667A" w:rsidRDefault="0032564E" w:rsidP="0032564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12D72A" w14:textId="6A22D4D1" w:rsidR="00932534" w:rsidRDefault="00862DD1" w:rsidP="00862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D00F74" w14:textId="23AB5B56" w:rsidR="00862DD1" w:rsidRPr="00F36B49" w:rsidRDefault="00862DD1" w:rsidP="0086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80692E" wp14:editId="47647E2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2436501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3694" w14:textId="77777777" w:rsidR="00862DD1" w:rsidRPr="00902C1F" w:rsidRDefault="00862DD1" w:rsidP="00862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692E" id="_x0000_s1028" type="#_x0000_t202" style="position:absolute;left:0;text-align:left;margin-left:612pt;margin-top:-8.45pt;width:93.6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zm5mR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31C13694" w14:textId="77777777" w:rsidR="00862DD1" w:rsidRPr="00902C1F" w:rsidRDefault="00862DD1" w:rsidP="00862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3ED9EF2" w14:textId="0C34E935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393">
        <w:rPr>
          <w:rFonts w:ascii="TH SarabunPSK" w:hAnsi="TH SarabunPSK" w:cs="TH SarabunPSK"/>
          <w:sz w:val="32"/>
          <w:szCs w:val="32"/>
          <w:cs/>
        </w:rPr>
        <w:t>ง</w:t>
      </w:r>
      <w:r w:rsidRPr="00C07393">
        <w:rPr>
          <w:rFonts w:ascii="TH SarabunPSK" w:hAnsi="TH SarabunPSK" w:cs="TH SarabunPSK"/>
          <w:sz w:val="32"/>
          <w:szCs w:val="32"/>
        </w:rPr>
        <w:t>2326</w:t>
      </w:r>
      <w:r w:rsidR="006653BB">
        <w:rPr>
          <w:rFonts w:ascii="TH SarabunPSK" w:hAnsi="TH SarabunPSK" w:cs="TH SarabunPSK"/>
          <w:sz w:val="32"/>
          <w:szCs w:val="32"/>
        </w:rPr>
        <w:t>5</w:t>
      </w:r>
      <w:r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>
        <w:rPr>
          <w:rFonts w:ascii="TH SarabunPSK" w:hAnsi="TH SarabunPSK" w:cs="TH SarabunPSK"/>
          <w:sz w:val="32"/>
          <w:szCs w:val="32"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0DF78089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6B0ABA58" w14:textId="77777777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59BB31D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1331DCE" w14:textId="77777777" w:rsidR="00862DD1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14:paraId="710B1923" w14:textId="77777777" w:rsidR="00862DD1" w:rsidRPr="00105B6C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2.1 เข้าใจ มีทักษะที่จำเป็น มีประสบการณ์ เห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งานอาชีพ 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เพื่อพัฒนาอาชีพ มีคุณธรรมและเจตคติที่ดีต่ออาชีพ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862DD1" w:rsidRPr="00862DD1" w14:paraId="47EBE771" w14:textId="77777777" w:rsidTr="00F03B7C">
        <w:trPr>
          <w:tblHeader/>
          <w:jc w:val="center"/>
        </w:trPr>
        <w:tc>
          <w:tcPr>
            <w:tcW w:w="1438" w:type="dxa"/>
            <w:vAlign w:val="center"/>
          </w:tcPr>
          <w:p w14:paraId="51D0417C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3D6D0FEF" w14:textId="77777777" w:rsidR="00862DD1" w:rsidRPr="006653BB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3BB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1C090E28" w14:textId="77777777" w:rsidR="00862DD1" w:rsidRPr="006653BB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3B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2270CF34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CC9B9FB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41F0C5F3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4CE6C71B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4C7129C1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C5BADE0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42A3F45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3CA0C2F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29426A46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73F3DB5D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D337A1D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AE0AA23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62DD1" w:rsidRPr="00862DD1" w14:paraId="5902C7C8" w14:textId="77777777" w:rsidTr="00F03B7C">
        <w:trPr>
          <w:jc w:val="center"/>
        </w:trPr>
        <w:tc>
          <w:tcPr>
            <w:tcW w:w="1438" w:type="dxa"/>
          </w:tcPr>
          <w:p w14:paraId="401AB51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p w14:paraId="5BA2016E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2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เมนูอาหารอย่างมีความคิดสร้างสรรค์</w:t>
            </w:r>
          </w:p>
          <w:p w14:paraId="711DBD23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1CEDE24D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4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6D0F5DBD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6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7.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ทักษะในการจัดการทรัพยากรอย่างคุ้มค่า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8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มีทักษะในการคำนวณต้นทุน</w:t>
            </w:r>
            <w:r w:rsidRPr="00862DD1">
              <w:rPr>
                <w:rFonts w:ascii="TH SarabunPSK" w:hAnsi="TH SarabunPSK" w:cs="TH SarabunPSK"/>
                <w:sz w:val="28"/>
              </w:rPr>
              <w:t>-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กำไร</w:t>
            </w:r>
          </w:p>
        </w:tc>
        <w:tc>
          <w:tcPr>
            <w:tcW w:w="2347" w:type="dxa"/>
          </w:tcPr>
          <w:p w14:paraId="3EF322AD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  <w:cs/>
              </w:rPr>
              <w:lastRenderedPageBreak/>
              <w:t>1. นักเรียนอธิบายหลักการประกอบอาหารเบื้องต้นได้อย่างถูกต้อง (</w:t>
            </w:r>
            <w:r w:rsidRPr="006653BB">
              <w:rPr>
                <w:rFonts w:ascii="TH SarabunPSK" w:hAnsi="TH SarabunPSK" w:cs="TH SarabunPSK"/>
                <w:sz w:val="28"/>
              </w:rPr>
              <w:t>K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0862B41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t>2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. นักเรียนออกแบบเมนูอาหารไทยได้อย่างสร้างสรรค์ (</w:t>
            </w:r>
            <w:r w:rsidRPr="006653BB">
              <w:rPr>
                <w:rFonts w:ascii="TH SarabunPSK" w:hAnsi="TH SarabunPSK" w:cs="TH SarabunPSK"/>
                <w:sz w:val="28"/>
              </w:rPr>
              <w:t>P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6361F61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t>3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. นักเรียนเขียนแผนการประกอบอาหารไทยได้อย่างเป็นขั้นตอนและเป็นระบบ (</w:t>
            </w:r>
            <w:r w:rsidRPr="006653BB">
              <w:rPr>
                <w:rFonts w:ascii="TH SarabunPSK" w:hAnsi="TH SarabunPSK" w:cs="TH SarabunPSK"/>
                <w:sz w:val="28"/>
              </w:rPr>
              <w:t>P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55E79A5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ประกอบอาหารไทย</w:t>
            </w:r>
            <w:r w:rsidRPr="006653BB">
              <w:rPr>
                <w:rFonts w:ascii="TH SarabunPSK" w:hAnsi="TH SarabunPSK" w:cs="TH SarabunPSK"/>
                <w:sz w:val="28"/>
              </w:rPr>
              <w:t xml:space="preserve"> 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653BB">
              <w:rPr>
                <w:rFonts w:ascii="TH SarabunPSK" w:hAnsi="TH SarabunPSK" w:cs="TH SarabunPSK"/>
                <w:sz w:val="28"/>
              </w:rPr>
              <w:t>P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46D8BA0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นักเรียนนำเสนออาหารที่มีเอกลักษณ์และมีความคิดสร้างสรรค์ (</w:t>
            </w:r>
            <w:r w:rsidRPr="006653BB">
              <w:rPr>
                <w:rFonts w:ascii="TH SarabunPSK" w:hAnsi="TH SarabunPSK" w:cs="TH SarabunPSK"/>
                <w:sz w:val="28"/>
              </w:rPr>
              <w:t>P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926D6A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6653BB">
              <w:rPr>
                <w:rFonts w:ascii="TH SarabunPSK" w:hAnsi="TH SarabunPSK" w:cs="TH SarabunPSK"/>
                <w:sz w:val="28"/>
              </w:rPr>
              <w:t>A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17C51BF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t>7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bookmarkStart w:id="1" w:name="_Hlk190493324"/>
            <w:r w:rsidRPr="006653BB">
              <w:rPr>
                <w:rFonts w:ascii="TH SarabunPSK" w:hAnsi="TH SarabunPSK" w:cs="TH SarabunPSK"/>
                <w:sz w:val="28"/>
                <w:cs/>
              </w:rPr>
              <w:t>นักเรียนใช้ทรัพยากรในการทำงานอย่างคุ้มค่า</w:t>
            </w:r>
            <w:r w:rsidRPr="006653BB">
              <w:rPr>
                <w:rFonts w:ascii="TH SarabunPSK" w:hAnsi="TH SarabunPSK" w:cs="TH SarabunPSK"/>
                <w:sz w:val="28"/>
              </w:rPr>
              <w:t xml:space="preserve"> 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653BB">
              <w:rPr>
                <w:rFonts w:ascii="TH SarabunPSK" w:hAnsi="TH SarabunPSK" w:cs="TH SarabunPSK"/>
                <w:sz w:val="28"/>
              </w:rPr>
              <w:t>A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  <w:bookmarkEnd w:id="1"/>
          </w:p>
          <w:p w14:paraId="49590F36" w14:textId="77777777" w:rsidR="00C33A28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653BB">
              <w:rPr>
                <w:rFonts w:ascii="TH SarabunPSK" w:hAnsi="TH SarabunPSK" w:cs="TH SarabunPSK"/>
                <w:sz w:val="28"/>
              </w:rPr>
              <w:t>8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. นักเรียนคำนวณราคาต้นทุน</w:t>
            </w:r>
            <w:r w:rsidRPr="006653BB">
              <w:rPr>
                <w:rFonts w:ascii="TH SarabunPSK" w:hAnsi="TH SarabunPSK" w:cs="TH SarabunPSK"/>
                <w:sz w:val="28"/>
              </w:rPr>
              <w:t>-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กำไร ได้อย่างถูกต้อง (</w:t>
            </w:r>
            <w:r w:rsidRPr="006653BB">
              <w:rPr>
                <w:rFonts w:ascii="TH SarabunPSK" w:hAnsi="TH SarabunPSK" w:cs="TH SarabunPSK"/>
                <w:sz w:val="28"/>
              </w:rPr>
              <w:t>P</w:t>
            </w:r>
            <w:r w:rsidRPr="006653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3F08B2D" w14:textId="78A96A26" w:rsidR="00862DD1" w:rsidRPr="006653BB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653BB">
              <w:rPr>
                <w:rFonts w:ascii="TH SarabunPSK" w:hAnsi="TH SarabunPSK" w:cs="TH SarabunPSK"/>
                <w:sz w:val="28"/>
                <w:cs/>
              </w:rPr>
              <w:br/>
            </w:r>
            <w:r w:rsidR="00862DD1" w:rsidRPr="006653B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5E17F039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ไทย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850461A" w14:textId="7AFF53D1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สร้างสรรค์เมนูอาห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3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การคำนวณต้นทุน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2A9E1502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0D98C519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38CDFB9E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513AA45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51BF12BD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2A3ECFE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46BA9255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E8C904E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18900D6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2FF1FF5D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71DE62BB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7B7E98DD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42BB5D15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1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ใบงาน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28EEBFC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>2. อาหารไทย</w:t>
            </w:r>
          </w:p>
          <w:p w14:paraId="6A40044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34F08FC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80CA9DD" w14:textId="7D0EC84F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วิธี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ไท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2. 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ทย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3. ปฏิบัติ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ไท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อาหารไท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</w:p>
          <w:p w14:paraId="08DD5AF4" w14:textId="3B2767E6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>5. การคำนวณต้นทุน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2EF70A0C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56494C2B" w14:textId="3CA060ED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จากการปฏิบัติ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อาหารไท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54FBF758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4CD01F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5AD9175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  <w:t>2. ตำรั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ไทย</w:t>
            </w:r>
          </w:p>
          <w:p w14:paraId="55615BE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3. ใบงาน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130F1A4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456F4D6A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  <w:t>6.แบบฝึกหัดการคำนวณต้นทุน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59F9A383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7. กล่องไฟถ่ายภาพ</w:t>
            </w:r>
          </w:p>
        </w:tc>
      </w:tr>
    </w:tbl>
    <w:p w14:paraId="0B609A18" w14:textId="255047C0" w:rsidR="00862DD1" w:rsidRDefault="00862DD1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D0FF356" w14:textId="77777777" w:rsidR="00862DD1" w:rsidRDefault="00862DD1" w:rsidP="00862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7F72A98" w14:textId="451834B8" w:rsidR="00862DD1" w:rsidRPr="00F36B49" w:rsidRDefault="00862DD1" w:rsidP="0086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130F94" wp14:editId="014946FC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17449277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6E2F" w14:textId="77777777" w:rsidR="00862DD1" w:rsidRPr="00902C1F" w:rsidRDefault="00862DD1" w:rsidP="00862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0F94" id="_x0000_s1029" type="#_x0000_t202" style="position:absolute;left:0;text-align:left;margin-left:612pt;margin-top:-8.45pt;width:93.6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x1GQ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">
                <v:textbox>
                  <w:txbxContent>
                    <w:p w14:paraId="7F806E2F" w14:textId="77777777" w:rsidR="00862DD1" w:rsidRPr="00902C1F" w:rsidRDefault="00862DD1" w:rsidP="00862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029E8E8" w14:textId="007906A0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393">
        <w:rPr>
          <w:rFonts w:ascii="TH SarabunPSK" w:hAnsi="TH SarabunPSK" w:cs="TH SarabunPSK"/>
          <w:sz w:val="32"/>
          <w:szCs w:val="32"/>
          <w:cs/>
        </w:rPr>
        <w:t>ง</w:t>
      </w:r>
      <w:r w:rsidRPr="00C07393">
        <w:rPr>
          <w:rFonts w:ascii="TH SarabunPSK" w:hAnsi="TH SarabunPSK" w:cs="TH SarabunPSK"/>
          <w:sz w:val="32"/>
          <w:szCs w:val="32"/>
        </w:rPr>
        <w:t>2326</w:t>
      </w:r>
      <w:r w:rsidR="006653BB">
        <w:rPr>
          <w:rFonts w:ascii="TH SarabunPSK" w:hAnsi="TH SarabunPSK" w:cs="TH SarabunPSK"/>
          <w:sz w:val="32"/>
          <w:szCs w:val="32"/>
        </w:rPr>
        <w:t>5</w:t>
      </w:r>
      <w:r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>
        <w:rPr>
          <w:rFonts w:ascii="TH SarabunPSK" w:hAnsi="TH SarabunPSK" w:cs="TH SarabunPSK"/>
          <w:sz w:val="32"/>
          <w:szCs w:val="32"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32D8BE09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3FFF2A20" w14:textId="0BAF0A91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เอเชี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AFFD2B6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034355BB" w14:textId="77777777" w:rsidR="00862DD1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14:paraId="493C9098" w14:textId="77777777" w:rsidR="00862DD1" w:rsidRPr="00105B6C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2.1 เข้าใจ มีทักษะที่จำเป็น มีประสบการณ์ เห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งานอาชีพ 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เพื่อพัฒนาอาชีพ มีคุณธรรมและเจตคติที่ดีต่ออาชีพ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862DD1" w:rsidRPr="00862DD1" w14:paraId="407E643F" w14:textId="77777777" w:rsidTr="00F03B7C">
        <w:trPr>
          <w:tblHeader/>
          <w:jc w:val="center"/>
        </w:trPr>
        <w:tc>
          <w:tcPr>
            <w:tcW w:w="1438" w:type="dxa"/>
            <w:vAlign w:val="center"/>
          </w:tcPr>
          <w:p w14:paraId="3383F0C3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67B835A4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0EEB563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00B16485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069F5B8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C045E8C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EAC09DE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29038C8D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0833BD4A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3F17EF9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22A0EE0D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12D9292A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300CEBD4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7ABFE700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2F0DD3AD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62DD1" w:rsidRPr="00862DD1" w14:paraId="39A8A272" w14:textId="77777777" w:rsidTr="00F03B7C">
        <w:trPr>
          <w:jc w:val="center"/>
        </w:trPr>
        <w:tc>
          <w:tcPr>
            <w:tcW w:w="1438" w:type="dxa"/>
          </w:tcPr>
          <w:p w14:paraId="4BD89AE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p w14:paraId="4FBB7DD6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2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เมนูอาหารอย่างมีความคิดสร้างสรรค์</w:t>
            </w:r>
          </w:p>
          <w:p w14:paraId="66D7667D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7083AAE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4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063FD2BC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6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7.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ทักษะในการจัดการทรัพยากรอย่างคุ้มค่า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8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มีทักษะในการคำนวณต้นทุน</w:t>
            </w:r>
            <w:r w:rsidRPr="00862DD1">
              <w:rPr>
                <w:rFonts w:ascii="TH SarabunPSK" w:hAnsi="TH SarabunPSK" w:cs="TH SarabunPSK"/>
                <w:sz w:val="28"/>
              </w:rPr>
              <w:t>-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กำไร</w:t>
            </w:r>
          </w:p>
        </w:tc>
        <w:tc>
          <w:tcPr>
            <w:tcW w:w="2347" w:type="dxa"/>
          </w:tcPr>
          <w:p w14:paraId="612E3CAA" w14:textId="77777777" w:rsidR="00C33A28" w:rsidRPr="0010667A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lastRenderedPageBreak/>
              <w:t>1. นักเรียนอธิบายหลักการประกอบอาหารเบื้องต้นได้อย่างถูกต้อง (</w:t>
            </w:r>
            <w:r w:rsidRPr="0010667A">
              <w:rPr>
                <w:rFonts w:ascii="TH SarabunPSK" w:hAnsi="TH SarabunPSK" w:cs="TH SarabunPSK"/>
                <w:sz w:val="28"/>
              </w:rPr>
              <w:t>K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5DA1E8C" w14:textId="52BD6102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ออกแบบเมนูอาหาร</w:t>
            </w:r>
            <w:r w:rsidR="00ED7336">
              <w:rPr>
                <w:rFonts w:ascii="TH SarabunPSK" w:hAnsi="TH SarabunPSK" w:cs="TH SarabunPSK" w:hint="cs"/>
                <w:sz w:val="28"/>
                <w:cs/>
              </w:rPr>
              <w:t>เอเชีย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ได้อย่างสร้างสรรค์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D2C410" w14:textId="5BBA08BB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เขียนแผนการประกอบ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เชีย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ได้อย่างเป็นขั้นตอนและเป็นระบบ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FB88689" w14:textId="1D35BB4C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ประกอบ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เชีย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50DFEC0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ักเรียนนำเสนออาหารที่มีเอกลักษณ์และมีความคิดสร้างสรรค์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F2E272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862DD1">
              <w:rPr>
                <w:rFonts w:ascii="TH SarabunPSK" w:hAnsi="TH SarabunPSK" w:cs="TH SarabunPSK"/>
                <w:sz w:val="28"/>
              </w:rPr>
              <w:t>A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4E5E8F6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62DD1">
              <w:rPr>
                <w:rFonts w:ascii="TH SarabunPSK" w:hAnsi="TH SarabunPSK" w:cs="TH SarabunPSK"/>
                <w:sz w:val="28"/>
              </w:rPr>
              <w:t>A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326EC06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คำนวณราคาต้นทุน</w:t>
            </w:r>
            <w:r w:rsidRPr="00862DD1">
              <w:rPr>
                <w:rFonts w:ascii="TH SarabunPSK" w:hAnsi="TH SarabunPSK" w:cs="TH SarabunPSK"/>
                <w:sz w:val="28"/>
              </w:rPr>
              <w:t>-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กำไร ได้อย่างถูกต้อง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AC433C" w14:textId="17398709" w:rsidR="00862DD1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1F9C2A71" w14:textId="4CE78A23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เชีย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450F16E" w14:textId="303F69D8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สร้างสรรค์เมนูอาห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3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การคำนวณต้นทุน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404ADA1C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129E3326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5A1CFD83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25367A16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35F65C42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473E27A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3683AC59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477B024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EAD3ECE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474F23B3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42197314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65609311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44F6D3FC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1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ใบงาน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4C2F3819" w14:textId="196B6AF9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>2. 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เชีย</w:t>
            </w:r>
          </w:p>
          <w:p w14:paraId="4A87F0D9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5C2F7F89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53C8848" w14:textId="328BBCA5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วิธี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เอเชี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2. 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เชีย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3. ปฏิบัติการ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หารเอเชี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อาหารเอเชี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</w:p>
          <w:p w14:paraId="1E450002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>5. การคำนวณต้นทุน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581E1C00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16250C96" w14:textId="3088C630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จากการปฏิบัติ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อาหารเอเชีย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26608F24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6017D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3E7F830C" w14:textId="044259EA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  <w:t>2. ตำรั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เชีย</w:t>
            </w:r>
          </w:p>
          <w:p w14:paraId="3CD34B6F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3. ใบงาน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1101C6A1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0C2DD825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  <w:t>6.แบบฝึกหัดการคำนวณต้นทุน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55C9CC1F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7. กล่องไฟถ่ายภาพ</w:t>
            </w:r>
          </w:p>
        </w:tc>
      </w:tr>
    </w:tbl>
    <w:p w14:paraId="4D2C40E8" w14:textId="77777777" w:rsidR="00862DD1" w:rsidRDefault="00862DD1" w:rsidP="00862D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C2E876" w14:textId="77777777" w:rsidR="00862DD1" w:rsidRPr="00F36B49" w:rsidRDefault="00862DD1" w:rsidP="00862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16D1C1" wp14:editId="4679AE15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8073199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D715" w14:textId="77777777" w:rsidR="00862DD1" w:rsidRPr="00902C1F" w:rsidRDefault="00862DD1" w:rsidP="00862DD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D1C1" id="_x0000_s1030" type="#_x0000_t202" style="position:absolute;left:0;text-align:left;margin-left:612pt;margin-top:-8.45pt;width:93.6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e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F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JQVnh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7334D715" w14:textId="77777777" w:rsidR="00862DD1" w:rsidRPr="00902C1F" w:rsidRDefault="00862DD1" w:rsidP="00862DD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15CCB17" w14:textId="1A0606BA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393">
        <w:rPr>
          <w:rFonts w:ascii="TH SarabunPSK" w:hAnsi="TH SarabunPSK" w:cs="TH SarabunPSK"/>
          <w:sz w:val="32"/>
          <w:szCs w:val="32"/>
          <w:cs/>
        </w:rPr>
        <w:t>ง</w:t>
      </w:r>
      <w:r w:rsidRPr="00C07393">
        <w:rPr>
          <w:rFonts w:ascii="TH SarabunPSK" w:hAnsi="TH SarabunPSK" w:cs="TH SarabunPSK"/>
          <w:sz w:val="32"/>
          <w:szCs w:val="32"/>
        </w:rPr>
        <w:t>2326</w:t>
      </w:r>
      <w:r w:rsidR="006653BB">
        <w:rPr>
          <w:rFonts w:ascii="TH SarabunPSK" w:hAnsi="TH SarabunPSK" w:cs="TH SarabunPSK"/>
          <w:sz w:val="32"/>
          <w:szCs w:val="32"/>
        </w:rPr>
        <w:t>5</w:t>
      </w:r>
      <w:r w:rsidRPr="00C07393">
        <w:rPr>
          <w:rFonts w:ascii="TH SarabunPSK" w:hAnsi="TH SarabunPSK" w:cs="TH SarabunPSK"/>
          <w:sz w:val="32"/>
          <w:szCs w:val="32"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นานาชาติ </w:t>
      </w:r>
      <w:r>
        <w:rPr>
          <w:rFonts w:ascii="TH SarabunPSK" w:hAnsi="TH SarabunPSK" w:cs="TH SarabunPSK"/>
          <w:sz w:val="32"/>
          <w:szCs w:val="32"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D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20D8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ศศิรฎา แก้วแดง</w:t>
      </w:r>
    </w:p>
    <w:p w14:paraId="2FE7EB20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6F34062F" w14:textId="67A3C2E4" w:rsidR="00862DD1" w:rsidRPr="00F36B49" w:rsidRDefault="00862DD1" w:rsidP="00862DD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ตะวันต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67AC">
        <w:rPr>
          <w:rFonts w:ascii="TH SarabunPSK" w:hAnsi="TH SarabunPSK" w:cs="TH SarabunPSK"/>
          <w:sz w:val="32"/>
          <w:szCs w:val="32"/>
        </w:rPr>
        <w:t>6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9DE37EE" w14:textId="77777777" w:rsidR="00862DD1" w:rsidRPr="00F36B49" w:rsidRDefault="00862DD1" w:rsidP="00862DD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D146CDF" w14:textId="77777777" w:rsidR="00862DD1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14:paraId="33A15E76" w14:textId="77777777" w:rsidR="00862DD1" w:rsidRPr="00105B6C" w:rsidRDefault="00862DD1" w:rsidP="00862DD1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2.1 เข้าใจ มีทักษะที่จำเป็น มีประสบการณ์ เห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งานอาชีพ 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29">
        <w:rPr>
          <w:rFonts w:ascii="TH SarabunPSK" w:hAnsi="TH SarabunPSK" w:cs="TH SarabunPSK" w:hint="cs"/>
          <w:sz w:val="32"/>
          <w:szCs w:val="32"/>
          <w:cs/>
        </w:rPr>
        <w:t>เพื่อพัฒนาอาชีพ มีคุณธรรมและเจตคติที่ดีต่ออาชีพ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862DD1" w:rsidRPr="00862DD1" w14:paraId="6256CF12" w14:textId="77777777" w:rsidTr="00F03B7C">
        <w:trPr>
          <w:tblHeader/>
          <w:jc w:val="center"/>
        </w:trPr>
        <w:tc>
          <w:tcPr>
            <w:tcW w:w="1438" w:type="dxa"/>
            <w:vAlign w:val="center"/>
          </w:tcPr>
          <w:p w14:paraId="50B1983A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4829CE39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6D942CB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57E4104E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35260C4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A5736A3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2ED7F996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2E8EB853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344210E9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658F7C6E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4CA5743B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0268E756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0D7F70F0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6D1C5E7C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461ADD6" w14:textId="77777777" w:rsidR="00862DD1" w:rsidRPr="00862DD1" w:rsidRDefault="00862DD1" w:rsidP="00F03B7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D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62DD1" w:rsidRPr="00862DD1" w14:paraId="5B6EAE05" w14:textId="77777777" w:rsidTr="00F03B7C">
        <w:trPr>
          <w:jc w:val="center"/>
        </w:trPr>
        <w:tc>
          <w:tcPr>
            <w:tcW w:w="1438" w:type="dxa"/>
          </w:tcPr>
          <w:p w14:paraId="3752C7C5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กี่ยวกับหลักการประกอบอาหาร</w:t>
            </w:r>
          </w:p>
          <w:p w14:paraId="7DC6AF6C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2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เมนูอาหารอย่างมีความคิดสร้างสรรค์</w:t>
            </w:r>
          </w:p>
          <w:p w14:paraId="4A44C0CA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4AA4D74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4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มีทักษะการประกอบอาหาร</w:t>
            </w:r>
          </w:p>
          <w:p w14:paraId="30E3AD17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ทักษะก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ำเสนออาห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เอกลักษณ์และมีความคิดสร้างสรรค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6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7.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ีทักษะในการจัดการทรัพยากรอย่างคุ้มค่า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8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มีทักษะในการคำนวณต้นทุน</w:t>
            </w:r>
            <w:r w:rsidRPr="00862DD1">
              <w:rPr>
                <w:rFonts w:ascii="TH SarabunPSK" w:hAnsi="TH SarabunPSK" w:cs="TH SarabunPSK"/>
                <w:sz w:val="28"/>
              </w:rPr>
              <w:t>-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กำไร</w:t>
            </w:r>
          </w:p>
        </w:tc>
        <w:tc>
          <w:tcPr>
            <w:tcW w:w="2347" w:type="dxa"/>
          </w:tcPr>
          <w:p w14:paraId="1194C889" w14:textId="77777777" w:rsidR="00C33A28" w:rsidRPr="0010667A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667A">
              <w:rPr>
                <w:rFonts w:ascii="TH SarabunPSK" w:hAnsi="TH SarabunPSK" w:cs="TH SarabunPSK"/>
                <w:sz w:val="28"/>
                <w:cs/>
              </w:rPr>
              <w:lastRenderedPageBreak/>
              <w:t>1. นักเรียนอธิบายหลักการประกอบอาหารเบื้องต้นได้อย่างถูกต้อง (</w:t>
            </w:r>
            <w:r w:rsidRPr="0010667A">
              <w:rPr>
                <w:rFonts w:ascii="TH SarabunPSK" w:hAnsi="TH SarabunPSK" w:cs="TH SarabunPSK"/>
                <w:sz w:val="28"/>
              </w:rPr>
              <w:t>K</w:t>
            </w:r>
            <w:r w:rsidRPr="001066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3DDDFE0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ออกแบบเมนูอาหารไทยได้อย่างสร้างสรรค์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1E25F61" w14:textId="44E61871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เขียนแผนการประกอบ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ได้อย่างเป็นขั้นตอนและเป็นระบบ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71DF43" w14:textId="73C4BB30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ักเรียนมีทักษะในการประกอบ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F8ECAB5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ักเรียนนำเสนออาหารที่มีเอกลักษณ์และมีความคิดสร้างสรรค์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4035286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นักเรียนมีความรับผิดชอบในการดูแลรักษาความสะอาดอุปกรณ์และสถานที่ที่ใช้ในการประกอบอาหาร (</w:t>
            </w:r>
            <w:r w:rsidRPr="00862DD1">
              <w:rPr>
                <w:rFonts w:ascii="TH SarabunPSK" w:hAnsi="TH SarabunPSK" w:cs="TH SarabunPSK"/>
                <w:sz w:val="28"/>
              </w:rPr>
              <w:t>A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E81D789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62DD1">
              <w:rPr>
                <w:rFonts w:ascii="TH SarabunPSK" w:hAnsi="TH SarabunPSK" w:cs="TH SarabunPSK"/>
                <w:sz w:val="28"/>
              </w:rPr>
              <w:t>A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636A274" w14:textId="77777777" w:rsidR="00C33A28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นักเรียนคำนวณราคาต้นทุน</w:t>
            </w:r>
            <w:r w:rsidRPr="00862DD1">
              <w:rPr>
                <w:rFonts w:ascii="TH SarabunPSK" w:hAnsi="TH SarabunPSK" w:cs="TH SarabunPSK"/>
                <w:sz w:val="28"/>
              </w:rPr>
              <w:t>-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กำไร ได้อย่างถูกต้อง (</w:t>
            </w:r>
            <w:r w:rsidRPr="00862DD1">
              <w:rPr>
                <w:rFonts w:ascii="TH SarabunPSK" w:hAnsi="TH SarabunPSK" w:cs="TH SarabunPSK"/>
                <w:sz w:val="28"/>
              </w:rPr>
              <w:t>P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F59811D" w14:textId="7902DD08" w:rsidR="00862DD1" w:rsidRPr="00862DD1" w:rsidRDefault="00C33A28" w:rsidP="00C33A2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615" w:type="dxa"/>
          </w:tcPr>
          <w:p w14:paraId="4AB8A853" w14:textId="77777777" w:rsidR="00862DD1" w:rsidRPr="00862DD1" w:rsidRDefault="00862DD1" w:rsidP="00862D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ตะวันตก</w:t>
            </w:r>
          </w:p>
          <w:p w14:paraId="11F3DD33" w14:textId="0BCC531F" w:rsidR="00862DD1" w:rsidRPr="00862DD1" w:rsidRDefault="00862DD1" w:rsidP="00862D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สร้างสรรค์เมนูอาหาร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/>
                <w:sz w:val="28"/>
              </w:rPr>
              <w:t>3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การคำนวณต้นทุน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0D82240E" w14:textId="537995C3" w:rsidR="00862DD1" w:rsidRPr="00862DD1" w:rsidRDefault="00862DD1" w:rsidP="00862D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ารยาทบนโต๊ะอาหารแบบตะวันตก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54ADE641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2E673C28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497B9DA0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265AEDD3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0962844F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237A7735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2C3C020C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15275F61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282B7A0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0BCB2F1F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0CDB825F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5C251C46" w14:textId="77777777" w:rsidR="00862DD1" w:rsidRPr="00862DD1" w:rsidRDefault="00862DD1" w:rsidP="00F03B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16BA9840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>1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ใบงาน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0F6F9B88" w14:textId="5420182A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>2. 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ะวันต</w:t>
            </w:r>
            <w:r w:rsidR="00206127"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  <w:p w14:paraId="47AE606F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07B66CBA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7B72705" w14:textId="36202CD8" w:rsidR="00206127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ระกอบอาหารไทย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2. 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ะวันต</w:t>
            </w:r>
            <w:r w:rsidR="0020612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3. ปฏิบัติการประกอบอาหาร</w:t>
            </w:r>
            <w:r w:rsidR="00206127"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4. นำเสนออาหาร</w:t>
            </w:r>
            <w:r w:rsidR="00206127"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 (กิจกรรมกลุ่ม)</w:t>
            </w:r>
          </w:p>
          <w:p w14:paraId="415E4AD1" w14:textId="596913C2" w:rsidR="00206127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t>5. การคำนวณต้นทุน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(กิจกรรมกลุ่ม)</w:t>
            </w:r>
          </w:p>
          <w:p w14:paraId="3B11494F" w14:textId="602D21B8" w:rsidR="00206127" w:rsidRDefault="00206127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. สาธิต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ารยาทบนโต๊ะอาหารแบบตะวันตก</w:t>
            </w:r>
          </w:p>
          <w:p w14:paraId="43021E7A" w14:textId="0E73A708" w:rsidR="00206127" w:rsidRPr="00862DD1" w:rsidRDefault="00206127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มารยาทบนโต๊ะอาหารแบบตะวันตก</w:t>
            </w:r>
          </w:p>
          <w:p w14:paraId="3C3D1562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0E6A1F48" w14:textId="3FC5BF12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จากการปฏิบัติ (ประกอบอาหาร</w:t>
            </w:r>
            <w:r w:rsidR="00206127"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ทักษ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183EB5FF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D8AAE3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6B20A998" w14:textId="065F38CD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ีดิทัศน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  <w:t>2. ตำรั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 w:rsidR="00206127"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</w:p>
          <w:p w14:paraId="5F1711F8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3. ใบงานการ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อกแบบและ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วางแผน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13194AB6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ประกอบ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  <w:p w14:paraId="4C53E602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862DD1">
              <w:rPr>
                <w:rFonts w:ascii="TH SarabunPSK" w:hAnsi="TH SarabunPSK" w:cs="TH SarabunPSK"/>
                <w:sz w:val="28"/>
              </w:rPr>
              <w:t xml:space="preserve">. 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t>แบบบันทึกการตรวจอุปกรณ์</w:t>
            </w:r>
            <w:r w:rsidRPr="00862DD1">
              <w:rPr>
                <w:rFonts w:ascii="TH SarabunPSK" w:hAnsi="TH SarabunPSK" w:cs="TH SarabunPSK"/>
                <w:sz w:val="28"/>
                <w:cs/>
              </w:rPr>
              <w:br/>
              <w:t>6.แบบฝึกหัดการคำนวณต้นทุน</w:t>
            </w:r>
            <w:r w:rsidRPr="00862DD1">
              <w:rPr>
                <w:rFonts w:ascii="TH SarabunPSK" w:hAnsi="TH SarabunPSK" w:cs="TH SarabunPSK" w:hint="cs"/>
                <w:sz w:val="28"/>
                <w:cs/>
              </w:rPr>
              <w:t>-กำไร</w:t>
            </w:r>
          </w:p>
          <w:p w14:paraId="49ABB5EA" w14:textId="77777777" w:rsidR="00862DD1" w:rsidRPr="00862DD1" w:rsidRDefault="00862DD1" w:rsidP="00F03B7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62DD1">
              <w:rPr>
                <w:rFonts w:ascii="TH SarabunPSK" w:hAnsi="TH SarabunPSK" w:cs="TH SarabunPSK"/>
                <w:sz w:val="28"/>
                <w:cs/>
              </w:rPr>
              <w:t>7. กล่องไฟถ่ายภาพ</w:t>
            </w:r>
          </w:p>
        </w:tc>
      </w:tr>
    </w:tbl>
    <w:p w14:paraId="13DD6499" w14:textId="156CB972" w:rsidR="00862DD1" w:rsidRDefault="00862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555E7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4D4B44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84D736D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520306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4AE2A3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E53871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B32DDA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F2E620" w14:textId="77777777" w:rsidR="00932534" w:rsidRDefault="00932534" w:rsidP="009325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73087D" w14:textId="77777777" w:rsidR="00C825AB" w:rsidRDefault="00C825AB" w:rsidP="006653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C825AB" w:rsidSect="006B6A82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71F7" w14:textId="77777777" w:rsidR="00925CA6" w:rsidRDefault="00925CA6" w:rsidP="00577F2F">
      <w:pPr>
        <w:spacing w:after="0" w:line="240" w:lineRule="auto"/>
      </w:pPr>
      <w:r>
        <w:separator/>
      </w:r>
    </w:p>
  </w:endnote>
  <w:endnote w:type="continuationSeparator" w:id="0">
    <w:p w14:paraId="6C89FB1E" w14:textId="77777777" w:rsidR="00925CA6" w:rsidRDefault="00925CA6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8A42" w14:textId="77777777" w:rsidR="00925CA6" w:rsidRDefault="00925CA6" w:rsidP="00577F2F">
      <w:pPr>
        <w:spacing w:after="0" w:line="240" w:lineRule="auto"/>
      </w:pPr>
      <w:r>
        <w:separator/>
      </w:r>
    </w:p>
  </w:footnote>
  <w:footnote w:type="continuationSeparator" w:id="0">
    <w:p w14:paraId="1C5A044A" w14:textId="77777777" w:rsidR="00925CA6" w:rsidRDefault="00925CA6" w:rsidP="005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73F"/>
    <w:multiLevelType w:val="hybridMultilevel"/>
    <w:tmpl w:val="1290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47A"/>
    <w:multiLevelType w:val="hybridMultilevel"/>
    <w:tmpl w:val="262E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C45C9"/>
    <w:multiLevelType w:val="hybridMultilevel"/>
    <w:tmpl w:val="A43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6829">
    <w:abstractNumId w:val="2"/>
  </w:num>
  <w:num w:numId="2" w16cid:durableId="1554389063">
    <w:abstractNumId w:val="1"/>
  </w:num>
  <w:num w:numId="3" w16cid:durableId="3069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6B66"/>
    <w:rsid w:val="00014FD5"/>
    <w:rsid w:val="00015346"/>
    <w:rsid w:val="00015A2D"/>
    <w:rsid w:val="0002334E"/>
    <w:rsid w:val="00023CF3"/>
    <w:rsid w:val="000308F5"/>
    <w:rsid w:val="00036AFB"/>
    <w:rsid w:val="000413A5"/>
    <w:rsid w:val="00043787"/>
    <w:rsid w:val="00053C65"/>
    <w:rsid w:val="000703EA"/>
    <w:rsid w:val="00081E9E"/>
    <w:rsid w:val="0008270F"/>
    <w:rsid w:val="000874AD"/>
    <w:rsid w:val="00097469"/>
    <w:rsid w:val="000A2458"/>
    <w:rsid w:val="000A27A0"/>
    <w:rsid w:val="000A6F1F"/>
    <w:rsid w:val="000B0685"/>
    <w:rsid w:val="000E196F"/>
    <w:rsid w:val="000E26FF"/>
    <w:rsid w:val="00102332"/>
    <w:rsid w:val="00105B6C"/>
    <w:rsid w:val="00106011"/>
    <w:rsid w:val="0010667A"/>
    <w:rsid w:val="00142E7C"/>
    <w:rsid w:val="00147C22"/>
    <w:rsid w:val="00152C3F"/>
    <w:rsid w:val="00157471"/>
    <w:rsid w:val="001937FE"/>
    <w:rsid w:val="001A5AEA"/>
    <w:rsid w:val="001C4933"/>
    <w:rsid w:val="001D574D"/>
    <w:rsid w:val="00205164"/>
    <w:rsid w:val="00206127"/>
    <w:rsid w:val="002075DD"/>
    <w:rsid w:val="0021457C"/>
    <w:rsid w:val="00226975"/>
    <w:rsid w:val="00236A2C"/>
    <w:rsid w:val="0025296B"/>
    <w:rsid w:val="002556AE"/>
    <w:rsid w:val="002619AA"/>
    <w:rsid w:val="00262FFA"/>
    <w:rsid w:val="0026782D"/>
    <w:rsid w:val="002714B9"/>
    <w:rsid w:val="00282BF8"/>
    <w:rsid w:val="00283C49"/>
    <w:rsid w:val="00283EB1"/>
    <w:rsid w:val="002A1E73"/>
    <w:rsid w:val="002A29D5"/>
    <w:rsid w:val="002A5130"/>
    <w:rsid w:val="002C06EA"/>
    <w:rsid w:val="002C5CC1"/>
    <w:rsid w:val="002E4D6C"/>
    <w:rsid w:val="002F2271"/>
    <w:rsid w:val="00302334"/>
    <w:rsid w:val="00314F4C"/>
    <w:rsid w:val="003218CC"/>
    <w:rsid w:val="0032564E"/>
    <w:rsid w:val="003272F4"/>
    <w:rsid w:val="0033054D"/>
    <w:rsid w:val="003456DA"/>
    <w:rsid w:val="00356C0E"/>
    <w:rsid w:val="00384909"/>
    <w:rsid w:val="00396316"/>
    <w:rsid w:val="00396532"/>
    <w:rsid w:val="003A168C"/>
    <w:rsid w:val="003A5D44"/>
    <w:rsid w:val="003A7266"/>
    <w:rsid w:val="003C1BF8"/>
    <w:rsid w:val="003C4A88"/>
    <w:rsid w:val="003D2795"/>
    <w:rsid w:val="003D27DC"/>
    <w:rsid w:val="003E0822"/>
    <w:rsid w:val="003E0BCC"/>
    <w:rsid w:val="003F1E02"/>
    <w:rsid w:val="003F337F"/>
    <w:rsid w:val="00436620"/>
    <w:rsid w:val="00436A7A"/>
    <w:rsid w:val="0044002E"/>
    <w:rsid w:val="00454547"/>
    <w:rsid w:val="004571E3"/>
    <w:rsid w:val="004709A2"/>
    <w:rsid w:val="0047537F"/>
    <w:rsid w:val="0048727D"/>
    <w:rsid w:val="004924CD"/>
    <w:rsid w:val="00494B79"/>
    <w:rsid w:val="004B4DDD"/>
    <w:rsid w:val="004D57C2"/>
    <w:rsid w:val="004F7A8A"/>
    <w:rsid w:val="00500CFE"/>
    <w:rsid w:val="00503620"/>
    <w:rsid w:val="00505D93"/>
    <w:rsid w:val="0051003B"/>
    <w:rsid w:val="005148D6"/>
    <w:rsid w:val="00534B75"/>
    <w:rsid w:val="00536986"/>
    <w:rsid w:val="00543F5E"/>
    <w:rsid w:val="0055264F"/>
    <w:rsid w:val="00554BF8"/>
    <w:rsid w:val="005732F8"/>
    <w:rsid w:val="005747F9"/>
    <w:rsid w:val="00577F2F"/>
    <w:rsid w:val="005831B4"/>
    <w:rsid w:val="005843F5"/>
    <w:rsid w:val="005A124A"/>
    <w:rsid w:val="005A5319"/>
    <w:rsid w:val="005B3BEC"/>
    <w:rsid w:val="005C0392"/>
    <w:rsid w:val="005C5C46"/>
    <w:rsid w:val="005D0A1B"/>
    <w:rsid w:val="005D63E0"/>
    <w:rsid w:val="005E2065"/>
    <w:rsid w:val="005F25C5"/>
    <w:rsid w:val="006009BE"/>
    <w:rsid w:val="00601CC1"/>
    <w:rsid w:val="0060638E"/>
    <w:rsid w:val="00606EEE"/>
    <w:rsid w:val="006326D0"/>
    <w:rsid w:val="00633438"/>
    <w:rsid w:val="00642487"/>
    <w:rsid w:val="006506EA"/>
    <w:rsid w:val="006611A0"/>
    <w:rsid w:val="006653BB"/>
    <w:rsid w:val="006659F3"/>
    <w:rsid w:val="00680A5F"/>
    <w:rsid w:val="00683240"/>
    <w:rsid w:val="006864D7"/>
    <w:rsid w:val="006924A5"/>
    <w:rsid w:val="006A53FC"/>
    <w:rsid w:val="006A57BF"/>
    <w:rsid w:val="006B4422"/>
    <w:rsid w:val="006B4555"/>
    <w:rsid w:val="006B6A82"/>
    <w:rsid w:val="006B7545"/>
    <w:rsid w:val="006C0A29"/>
    <w:rsid w:val="006D1A37"/>
    <w:rsid w:val="006E1D85"/>
    <w:rsid w:val="006E73B5"/>
    <w:rsid w:val="006F5B1C"/>
    <w:rsid w:val="006F794D"/>
    <w:rsid w:val="007078F1"/>
    <w:rsid w:val="00712939"/>
    <w:rsid w:val="00722FBE"/>
    <w:rsid w:val="007310E7"/>
    <w:rsid w:val="00731E1B"/>
    <w:rsid w:val="007331DF"/>
    <w:rsid w:val="007337AF"/>
    <w:rsid w:val="00736260"/>
    <w:rsid w:val="00741321"/>
    <w:rsid w:val="00755154"/>
    <w:rsid w:val="00764124"/>
    <w:rsid w:val="007667AC"/>
    <w:rsid w:val="00787776"/>
    <w:rsid w:val="00794266"/>
    <w:rsid w:val="007A4732"/>
    <w:rsid w:val="007B0998"/>
    <w:rsid w:val="007B167D"/>
    <w:rsid w:val="007B3C87"/>
    <w:rsid w:val="007B5A1A"/>
    <w:rsid w:val="007C5309"/>
    <w:rsid w:val="007D0F0F"/>
    <w:rsid w:val="007D20D8"/>
    <w:rsid w:val="007F2C1D"/>
    <w:rsid w:val="00803070"/>
    <w:rsid w:val="00814A32"/>
    <w:rsid w:val="0081674B"/>
    <w:rsid w:val="008171CF"/>
    <w:rsid w:val="00833373"/>
    <w:rsid w:val="008339E7"/>
    <w:rsid w:val="00862DD1"/>
    <w:rsid w:val="00876648"/>
    <w:rsid w:val="00883884"/>
    <w:rsid w:val="00887438"/>
    <w:rsid w:val="00887617"/>
    <w:rsid w:val="008A4668"/>
    <w:rsid w:val="008A4675"/>
    <w:rsid w:val="008D0247"/>
    <w:rsid w:val="008D2484"/>
    <w:rsid w:val="008E0F3B"/>
    <w:rsid w:val="008E10DA"/>
    <w:rsid w:val="008F2B14"/>
    <w:rsid w:val="00902C1F"/>
    <w:rsid w:val="00912181"/>
    <w:rsid w:val="00921F67"/>
    <w:rsid w:val="00923DE2"/>
    <w:rsid w:val="00923E15"/>
    <w:rsid w:val="00925CA6"/>
    <w:rsid w:val="00932534"/>
    <w:rsid w:val="00935844"/>
    <w:rsid w:val="00946B44"/>
    <w:rsid w:val="009518E4"/>
    <w:rsid w:val="00952C46"/>
    <w:rsid w:val="00973D66"/>
    <w:rsid w:val="009908A3"/>
    <w:rsid w:val="0099777D"/>
    <w:rsid w:val="009B0426"/>
    <w:rsid w:val="009B375E"/>
    <w:rsid w:val="009C16A0"/>
    <w:rsid w:val="009D143C"/>
    <w:rsid w:val="009D74C2"/>
    <w:rsid w:val="009E4A72"/>
    <w:rsid w:val="009F67DC"/>
    <w:rsid w:val="00A24B3E"/>
    <w:rsid w:val="00A31307"/>
    <w:rsid w:val="00A37AF9"/>
    <w:rsid w:val="00A77616"/>
    <w:rsid w:val="00A778AC"/>
    <w:rsid w:val="00A83429"/>
    <w:rsid w:val="00A87485"/>
    <w:rsid w:val="00A87FC7"/>
    <w:rsid w:val="00A9066A"/>
    <w:rsid w:val="00A92C16"/>
    <w:rsid w:val="00AA626B"/>
    <w:rsid w:val="00AB3A4A"/>
    <w:rsid w:val="00AC0610"/>
    <w:rsid w:val="00AC589B"/>
    <w:rsid w:val="00AC5C97"/>
    <w:rsid w:val="00AE2379"/>
    <w:rsid w:val="00AE7480"/>
    <w:rsid w:val="00AF11C3"/>
    <w:rsid w:val="00AF1BE1"/>
    <w:rsid w:val="00B3066D"/>
    <w:rsid w:val="00B40E29"/>
    <w:rsid w:val="00B41121"/>
    <w:rsid w:val="00B4651B"/>
    <w:rsid w:val="00B51E8D"/>
    <w:rsid w:val="00B71084"/>
    <w:rsid w:val="00B83FDF"/>
    <w:rsid w:val="00B85078"/>
    <w:rsid w:val="00BA1FE7"/>
    <w:rsid w:val="00BB230D"/>
    <w:rsid w:val="00BB28D0"/>
    <w:rsid w:val="00BD0241"/>
    <w:rsid w:val="00BD2575"/>
    <w:rsid w:val="00BD2808"/>
    <w:rsid w:val="00BD6543"/>
    <w:rsid w:val="00BE655F"/>
    <w:rsid w:val="00C102BA"/>
    <w:rsid w:val="00C15323"/>
    <w:rsid w:val="00C33A28"/>
    <w:rsid w:val="00C44D26"/>
    <w:rsid w:val="00C522B0"/>
    <w:rsid w:val="00C63543"/>
    <w:rsid w:val="00C641D7"/>
    <w:rsid w:val="00C645AF"/>
    <w:rsid w:val="00C825AB"/>
    <w:rsid w:val="00C849B1"/>
    <w:rsid w:val="00C90BD3"/>
    <w:rsid w:val="00CA7177"/>
    <w:rsid w:val="00CB43E1"/>
    <w:rsid w:val="00CB474D"/>
    <w:rsid w:val="00CB4C14"/>
    <w:rsid w:val="00CB686C"/>
    <w:rsid w:val="00CC43C8"/>
    <w:rsid w:val="00CD5429"/>
    <w:rsid w:val="00CE04E7"/>
    <w:rsid w:val="00D311E7"/>
    <w:rsid w:val="00D315CC"/>
    <w:rsid w:val="00D6319E"/>
    <w:rsid w:val="00D64702"/>
    <w:rsid w:val="00D71A03"/>
    <w:rsid w:val="00D75F77"/>
    <w:rsid w:val="00D85313"/>
    <w:rsid w:val="00D86703"/>
    <w:rsid w:val="00DA0DE6"/>
    <w:rsid w:val="00DA4B71"/>
    <w:rsid w:val="00DB1014"/>
    <w:rsid w:val="00DC66C1"/>
    <w:rsid w:val="00DC79ED"/>
    <w:rsid w:val="00DE5835"/>
    <w:rsid w:val="00DE73E8"/>
    <w:rsid w:val="00E02472"/>
    <w:rsid w:val="00E30F89"/>
    <w:rsid w:val="00E61231"/>
    <w:rsid w:val="00E62A54"/>
    <w:rsid w:val="00E76F69"/>
    <w:rsid w:val="00E90AAC"/>
    <w:rsid w:val="00E950FB"/>
    <w:rsid w:val="00E95596"/>
    <w:rsid w:val="00EA7C4D"/>
    <w:rsid w:val="00ED1892"/>
    <w:rsid w:val="00ED7336"/>
    <w:rsid w:val="00ED7630"/>
    <w:rsid w:val="00F06B57"/>
    <w:rsid w:val="00F1099B"/>
    <w:rsid w:val="00F1121D"/>
    <w:rsid w:val="00F16002"/>
    <w:rsid w:val="00F364D0"/>
    <w:rsid w:val="00F50F34"/>
    <w:rsid w:val="00F60579"/>
    <w:rsid w:val="00F61839"/>
    <w:rsid w:val="00F6280B"/>
    <w:rsid w:val="00F63818"/>
    <w:rsid w:val="00F722EE"/>
    <w:rsid w:val="00F84303"/>
    <w:rsid w:val="00F9463B"/>
    <w:rsid w:val="00FA5F15"/>
    <w:rsid w:val="00FA7226"/>
    <w:rsid w:val="00FC063B"/>
    <w:rsid w:val="00FC53BC"/>
    <w:rsid w:val="00FD3AF3"/>
    <w:rsid w:val="00FE517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4528"/>
  <w15:chartTrackingRefBased/>
  <w15:docId w15:val="{491692A5-30E9-4B8B-A3DB-441A88C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นางสาวศศิรฎา แก้วแดง</cp:lastModifiedBy>
  <cp:revision>9</cp:revision>
  <dcterms:created xsi:type="dcterms:W3CDTF">2025-01-19T19:35:00Z</dcterms:created>
  <dcterms:modified xsi:type="dcterms:W3CDTF">2025-10-26T11:57:00Z</dcterms:modified>
</cp:coreProperties>
</file>